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80" w:rsidRPr="00110470" w:rsidRDefault="006D2AB5" w:rsidP="00110470">
      <w:pPr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有料レンタル品申込書</w:t>
      </w:r>
    </w:p>
    <w:p w:rsidR="00124380" w:rsidRDefault="00565AE8" w:rsidP="00110470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申込</w:t>
      </w:r>
      <w:r w:rsidR="00124380">
        <w:rPr>
          <w:rFonts w:hint="eastAsia"/>
          <w:b/>
          <w:sz w:val="22"/>
        </w:rPr>
        <w:t>日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10302"/>
      </w:tblGrid>
      <w:tr w:rsidR="00124380" w:rsidTr="00D022BE">
        <w:trPr>
          <w:trHeight w:val="526"/>
          <w:jc w:val="center"/>
        </w:trPr>
        <w:tc>
          <w:tcPr>
            <w:tcW w:w="3048" w:type="dxa"/>
          </w:tcPr>
          <w:p w:rsidR="00124380" w:rsidRDefault="00565AE8" w:rsidP="00124380">
            <w:pPr>
              <w:spacing w:line="480" w:lineRule="auto"/>
              <w:jc w:val="center"/>
              <w:rPr>
                <w:b/>
                <w:sz w:val="22"/>
              </w:rPr>
            </w:pPr>
            <w:r w:rsidRPr="00445A18">
              <w:rPr>
                <w:rFonts w:hint="eastAsia"/>
                <w:b/>
                <w:sz w:val="24"/>
              </w:rPr>
              <w:t>利用</w:t>
            </w:r>
            <w:r w:rsidR="00124380" w:rsidRPr="00445A18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0302" w:type="dxa"/>
          </w:tcPr>
          <w:p w:rsidR="00124380" w:rsidRDefault="002B5F90" w:rsidP="002B5F90">
            <w:pPr>
              <w:spacing w:line="480" w:lineRule="auto"/>
              <w:ind w:right="884"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124380">
              <w:rPr>
                <w:rFonts w:hint="eastAsia"/>
                <w:b/>
                <w:sz w:val="22"/>
              </w:rPr>
              <w:t xml:space="preserve">　　　　　　年　　　　　　　月　　　　　　　　日　　　　　　曜日</w:t>
            </w:r>
          </w:p>
        </w:tc>
      </w:tr>
      <w:tr w:rsidR="00124380" w:rsidTr="00D022BE">
        <w:trPr>
          <w:trHeight w:val="447"/>
          <w:jc w:val="center"/>
        </w:trPr>
        <w:tc>
          <w:tcPr>
            <w:tcW w:w="3048" w:type="dxa"/>
          </w:tcPr>
          <w:p w:rsidR="00124380" w:rsidRPr="006D2AB5" w:rsidRDefault="006D2AB5" w:rsidP="006D2A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代表者氏名　　　　　　　　　　　　　　　　　　　　　</w:t>
            </w:r>
          </w:p>
        </w:tc>
        <w:tc>
          <w:tcPr>
            <w:tcW w:w="10302" w:type="dxa"/>
          </w:tcPr>
          <w:p w:rsidR="00124380" w:rsidRPr="00124380" w:rsidRDefault="006D2AB5" w:rsidP="006D2AB5">
            <w:pPr>
              <w:spacing w:line="480" w:lineRule="auto"/>
              <w:ind w:right="884"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</w:t>
            </w:r>
            <w:r w:rsidR="00E900B2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様　</w:t>
            </w:r>
            <w:r w:rsidR="00E900B2">
              <w:rPr>
                <w:rFonts w:hint="eastAsia"/>
                <w:b/>
                <w:sz w:val="22"/>
              </w:rPr>
              <w:t xml:space="preserve">　</w:t>
            </w:r>
            <w:r w:rsidRPr="00086407">
              <w:rPr>
                <w:rFonts w:hint="eastAsia"/>
                <w:b/>
                <w:sz w:val="18"/>
              </w:rPr>
              <w:t>※</w:t>
            </w:r>
            <w:r w:rsidR="00086407" w:rsidRPr="00086407">
              <w:rPr>
                <w:rFonts w:hint="eastAsia"/>
                <w:b/>
                <w:sz w:val="18"/>
              </w:rPr>
              <w:t>すでに</w:t>
            </w:r>
            <w:r w:rsidRPr="00086407">
              <w:rPr>
                <w:rFonts w:hint="eastAsia"/>
                <w:b/>
                <w:sz w:val="18"/>
              </w:rPr>
              <w:t>サイトのお申込み頂いている方のお名前でお願いします。</w:t>
            </w:r>
          </w:p>
        </w:tc>
      </w:tr>
      <w:tr w:rsidR="008B3C67" w:rsidTr="00D022BE">
        <w:trPr>
          <w:cantSplit/>
          <w:trHeight w:val="572"/>
          <w:jc w:val="center"/>
        </w:trPr>
        <w:tc>
          <w:tcPr>
            <w:tcW w:w="3048" w:type="dxa"/>
          </w:tcPr>
          <w:p w:rsidR="008B3C67" w:rsidRDefault="00D022BE" w:rsidP="00D022BE">
            <w:pPr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 w:rsidRPr="00D022BE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10302" w:type="dxa"/>
            <w:tcBorders>
              <w:right w:val="single" w:sz="4" w:space="0" w:color="auto"/>
            </w:tcBorders>
          </w:tcPr>
          <w:p w:rsidR="008B3C67" w:rsidRPr="00CA2231" w:rsidRDefault="008B3C67" w:rsidP="00CA2231">
            <w:pPr>
              <w:spacing w:line="480" w:lineRule="auto"/>
              <w:ind w:right="884"/>
              <w:jc w:val="left"/>
              <w:rPr>
                <w:b/>
                <w:sz w:val="32"/>
                <w:szCs w:val="32"/>
              </w:rPr>
            </w:pPr>
          </w:p>
        </w:tc>
      </w:tr>
      <w:tr w:rsidR="00D022BE" w:rsidTr="00946B4D">
        <w:trPr>
          <w:trHeight w:val="2350"/>
          <w:jc w:val="center"/>
        </w:trPr>
        <w:tc>
          <w:tcPr>
            <w:tcW w:w="3048" w:type="dxa"/>
          </w:tcPr>
          <w:p w:rsidR="003E1D88" w:rsidRDefault="003E1D88" w:rsidP="003E1D88">
            <w:pPr>
              <w:spacing w:line="360" w:lineRule="auto"/>
              <w:ind w:firstLineChars="300" w:firstLine="723"/>
              <w:rPr>
                <w:b/>
                <w:sz w:val="24"/>
              </w:rPr>
            </w:pPr>
          </w:p>
          <w:p w:rsidR="00D022BE" w:rsidRDefault="00E900B2" w:rsidP="003E1D8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料レンタル</w:t>
            </w:r>
            <w:r w:rsidR="00D022BE" w:rsidRPr="003E1D88">
              <w:rPr>
                <w:rFonts w:hint="eastAsia"/>
                <w:b/>
                <w:sz w:val="28"/>
              </w:rPr>
              <w:t>品</w:t>
            </w:r>
          </w:p>
          <w:p w:rsidR="00E900B2" w:rsidRDefault="00E900B2" w:rsidP="003E1D8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</w:rPr>
              <w:t>販売品</w:t>
            </w:r>
          </w:p>
        </w:tc>
        <w:tc>
          <w:tcPr>
            <w:tcW w:w="10302" w:type="dxa"/>
          </w:tcPr>
          <w:p w:rsidR="003E1D88" w:rsidRDefault="009D4D1C" w:rsidP="00110470">
            <w:pPr>
              <w:ind w:right="884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有料レンタル品については数に限りがあります。予めお電話でご確認ください。）</w:t>
            </w:r>
          </w:p>
          <w:p w:rsidR="009D4D1C" w:rsidRPr="009D4D1C" w:rsidRDefault="009D4D1C" w:rsidP="00110470">
            <w:pPr>
              <w:ind w:right="884"/>
              <w:rPr>
                <w:b/>
                <w:sz w:val="18"/>
              </w:rPr>
            </w:pPr>
          </w:p>
          <w:p w:rsidR="00D022BE" w:rsidRDefault="00D022BE" w:rsidP="00110470">
            <w:pPr>
              <w:ind w:right="884"/>
              <w:rPr>
                <w:b/>
                <w:sz w:val="22"/>
              </w:rPr>
            </w:pPr>
            <w:r w:rsidRPr="003E1D88">
              <w:rPr>
                <w:rFonts w:hint="eastAsia"/>
                <w:b/>
                <w:sz w:val="24"/>
              </w:rPr>
              <w:t>・コンロ（</w:t>
            </w:r>
            <w:r w:rsidRPr="003E1D88">
              <w:rPr>
                <w:rFonts w:hint="eastAsia"/>
                <w:b/>
                <w:sz w:val="24"/>
              </w:rPr>
              <w:t>8</w:t>
            </w:r>
            <w:r w:rsidR="002B5F90">
              <w:rPr>
                <w:rFonts w:hint="eastAsia"/>
                <w:b/>
                <w:sz w:val="24"/>
              </w:rPr>
              <w:t>4</w:t>
            </w:r>
            <w:r w:rsidRPr="003E1D88">
              <w:rPr>
                <w:rFonts w:hint="eastAsia"/>
                <w:b/>
                <w:sz w:val="24"/>
              </w:rPr>
              <w:t>0</w:t>
            </w:r>
            <w:r w:rsidRPr="003E1D88">
              <w:rPr>
                <w:rFonts w:hint="eastAsia"/>
                <w:b/>
                <w:sz w:val="24"/>
              </w:rPr>
              <w:t>円）　　・テーブル椅子付き（</w:t>
            </w:r>
            <w:r w:rsidRPr="003E1D88">
              <w:rPr>
                <w:rFonts w:hint="eastAsia"/>
                <w:b/>
                <w:sz w:val="24"/>
              </w:rPr>
              <w:t>8</w:t>
            </w:r>
            <w:r w:rsidR="002B5F90">
              <w:rPr>
                <w:rFonts w:hint="eastAsia"/>
                <w:b/>
                <w:sz w:val="24"/>
              </w:rPr>
              <w:t>4</w:t>
            </w:r>
            <w:r w:rsidRPr="003E1D88">
              <w:rPr>
                <w:rFonts w:hint="eastAsia"/>
                <w:b/>
                <w:sz w:val="24"/>
              </w:rPr>
              <w:t>0</w:t>
            </w:r>
            <w:r w:rsidRPr="003E1D88">
              <w:rPr>
                <w:rFonts w:hint="eastAsia"/>
                <w:b/>
                <w:sz w:val="24"/>
              </w:rPr>
              <w:t>円）　　　・テーブル（</w:t>
            </w:r>
            <w:r w:rsidRPr="003E1D88">
              <w:rPr>
                <w:rFonts w:hint="eastAsia"/>
                <w:b/>
                <w:sz w:val="24"/>
              </w:rPr>
              <w:t>5</w:t>
            </w:r>
            <w:r w:rsidR="002B5F90">
              <w:rPr>
                <w:rFonts w:hint="eastAsia"/>
                <w:b/>
                <w:sz w:val="24"/>
              </w:rPr>
              <w:t>2</w:t>
            </w:r>
            <w:r w:rsidRPr="003E1D88">
              <w:rPr>
                <w:rFonts w:hint="eastAsia"/>
                <w:b/>
                <w:sz w:val="24"/>
              </w:rPr>
              <w:t>0</w:t>
            </w:r>
            <w:r w:rsidRPr="003E1D88">
              <w:rPr>
                <w:rFonts w:hint="eastAsia"/>
                <w:b/>
                <w:sz w:val="24"/>
              </w:rPr>
              <w:t>円）</w:t>
            </w:r>
            <w:r>
              <w:rPr>
                <w:rFonts w:hint="eastAsia"/>
                <w:b/>
                <w:sz w:val="22"/>
              </w:rPr>
              <w:t xml:space="preserve">　　　</w:t>
            </w:r>
          </w:p>
          <w:p w:rsidR="003E1D88" w:rsidRDefault="003E1D88" w:rsidP="00110470">
            <w:pPr>
              <w:ind w:right="884"/>
              <w:rPr>
                <w:b/>
                <w:sz w:val="22"/>
              </w:rPr>
            </w:pPr>
          </w:p>
          <w:p w:rsidR="003E1D88" w:rsidRDefault="00D022BE" w:rsidP="00110470">
            <w:pPr>
              <w:ind w:right="884"/>
              <w:rPr>
                <w:b/>
                <w:sz w:val="22"/>
              </w:rPr>
            </w:pPr>
            <w:r w:rsidRPr="003E1D88">
              <w:rPr>
                <w:rFonts w:hint="eastAsia"/>
                <w:b/>
                <w:sz w:val="24"/>
              </w:rPr>
              <w:t>・椅子（</w:t>
            </w:r>
            <w:r w:rsidRPr="003E1D88">
              <w:rPr>
                <w:rFonts w:hint="eastAsia"/>
                <w:b/>
                <w:sz w:val="24"/>
              </w:rPr>
              <w:t>3</w:t>
            </w:r>
            <w:r w:rsidR="002B5F90">
              <w:rPr>
                <w:rFonts w:hint="eastAsia"/>
                <w:b/>
                <w:sz w:val="24"/>
              </w:rPr>
              <w:t>2</w:t>
            </w:r>
            <w:r w:rsidRPr="003E1D88">
              <w:rPr>
                <w:rFonts w:hint="eastAsia"/>
                <w:b/>
                <w:sz w:val="24"/>
              </w:rPr>
              <w:t>0</w:t>
            </w:r>
            <w:r w:rsidRPr="003E1D88">
              <w:rPr>
                <w:rFonts w:hint="eastAsia"/>
                <w:b/>
                <w:sz w:val="24"/>
              </w:rPr>
              <w:t>円）　　　・火ばさみ（</w:t>
            </w:r>
            <w:r w:rsidRPr="003E1D88">
              <w:rPr>
                <w:rFonts w:hint="eastAsia"/>
                <w:b/>
                <w:sz w:val="24"/>
              </w:rPr>
              <w:t>210</w:t>
            </w:r>
            <w:r w:rsidRPr="003E1D88">
              <w:rPr>
                <w:rFonts w:hint="eastAsia"/>
                <w:b/>
                <w:sz w:val="24"/>
              </w:rPr>
              <w:t>円）</w:t>
            </w:r>
            <w:r>
              <w:rPr>
                <w:rFonts w:hint="eastAsia"/>
                <w:b/>
                <w:sz w:val="22"/>
              </w:rPr>
              <w:t xml:space="preserve">　　　</w:t>
            </w:r>
          </w:p>
          <w:p w:rsidR="003E1D88" w:rsidRDefault="003E1D88" w:rsidP="00110470">
            <w:pPr>
              <w:ind w:right="884"/>
              <w:rPr>
                <w:b/>
                <w:sz w:val="22"/>
              </w:rPr>
            </w:pPr>
          </w:p>
          <w:p w:rsidR="00D022BE" w:rsidRDefault="003E1D88" w:rsidP="00110470">
            <w:pPr>
              <w:ind w:right="884"/>
              <w:rPr>
                <w:b/>
                <w:sz w:val="24"/>
              </w:rPr>
            </w:pPr>
            <w:r w:rsidRPr="003E1D88">
              <w:rPr>
                <w:rFonts w:hint="eastAsia"/>
                <w:b/>
                <w:sz w:val="24"/>
              </w:rPr>
              <w:t>・炭（</w:t>
            </w:r>
            <w:r w:rsidRPr="003E1D88">
              <w:rPr>
                <w:rFonts w:hint="eastAsia"/>
                <w:b/>
                <w:sz w:val="24"/>
              </w:rPr>
              <w:t>5</w:t>
            </w:r>
            <w:r w:rsidR="002B5F90">
              <w:rPr>
                <w:rFonts w:hint="eastAsia"/>
                <w:b/>
                <w:sz w:val="24"/>
              </w:rPr>
              <w:t>2</w:t>
            </w:r>
            <w:r w:rsidRPr="003E1D88">
              <w:rPr>
                <w:rFonts w:hint="eastAsia"/>
                <w:b/>
                <w:sz w:val="24"/>
              </w:rPr>
              <w:t>0</w:t>
            </w:r>
            <w:r w:rsidRPr="003E1D88">
              <w:rPr>
                <w:rFonts w:hint="eastAsia"/>
                <w:b/>
                <w:sz w:val="24"/>
              </w:rPr>
              <w:t>円）　　　　・網（</w:t>
            </w:r>
            <w:r w:rsidRPr="003E1D88">
              <w:rPr>
                <w:rFonts w:hint="eastAsia"/>
                <w:b/>
                <w:sz w:val="24"/>
              </w:rPr>
              <w:t>210</w:t>
            </w:r>
            <w:r w:rsidRPr="003E1D88">
              <w:rPr>
                <w:rFonts w:hint="eastAsia"/>
                <w:b/>
                <w:sz w:val="24"/>
              </w:rPr>
              <w:t>円）</w:t>
            </w:r>
          </w:p>
          <w:p w:rsidR="003E1D88" w:rsidRPr="003E1D88" w:rsidRDefault="003E1D88" w:rsidP="00110470">
            <w:pPr>
              <w:ind w:right="884"/>
              <w:rPr>
                <w:b/>
                <w:sz w:val="24"/>
              </w:rPr>
            </w:pPr>
          </w:p>
          <w:p w:rsidR="00D022BE" w:rsidRDefault="003E1D88" w:rsidP="00110470">
            <w:pPr>
              <w:ind w:right="884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希望するものに</w:t>
            </w:r>
            <w:r w:rsidR="00D022BE">
              <w:rPr>
                <w:rFonts w:hint="eastAsia"/>
                <w:b/>
                <w:sz w:val="22"/>
              </w:rPr>
              <w:t>○をつけてください。（</w:t>
            </w:r>
            <w:r w:rsidR="00D022BE">
              <w:rPr>
                <w:rFonts w:hint="eastAsia"/>
                <w:b/>
                <w:sz w:val="22"/>
              </w:rPr>
              <w:t>1</w:t>
            </w:r>
            <w:r w:rsidR="00D022BE">
              <w:rPr>
                <w:rFonts w:hint="eastAsia"/>
                <w:b/>
                <w:sz w:val="22"/>
              </w:rPr>
              <w:t xml:space="preserve">区画　</w:t>
            </w:r>
            <w:r w:rsidR="00D022BE">
              <w:rPr>
                <w:rFonts w:hint="eastAsia"/>
                <w:b/>
                <w:sz w:val="22"/>
              </w:rPr>
              <w:t>1</w:t>
            </w:r>
            <w:r w:rsidR="00D022BE">
              <w:rPr>
                <w:rFonts w:hint="eastAsia"/>
                <w:b/>
                <w:sz w:val="22"/>
              </w:rPr>
              <w:t>つまでとなります）</w:t>
            </w:r>
          </w:p>
        </w:tc>
      </w:tr>
    </w:tbl>
    <w:p w:rsidR="00124380" w:rsidRDefault="00110470" w:rsidP="00110470">
      <w:pPr>
        <w:jc w:val="center"/>
        <w:rPr>
          <w:b/>
          <w:color w:val="FF0000"/>
          <w:sz w:val="22"/>
        </w:rPr>
      </w:pPr>
      <w:r w:rsidRPr="00110470">
        <w:rPr>
          <w:rFonts w:hint="eastAsia"/>
          <w:b/>
          <w:color w:val="FF0000"/>
          <w:sz w:val="22"/>
        </w:rPr>
        <w:t>～お申込みにあたっての個人情報の取り扱いについて～</w:t>
      </w:r>
    </w:p>
    <w:p w:rsidR="00110470" w:rsidRDefault="00110470" w:rsidP="004A54AE">
      <w:pPr>
        <w:jc w:val="left"/>
        <w:rPr>
          <w:b/>
          <w:sz w:val="22"/>
        </w:rPr>
      </w:pPr>
      <w:r>
        <w:rPr>
          <w:rFonts w:hint="eastAsia"/>
          <w:b/>
          <w:color w:val="FF0000"/>
          <w:sz w:val="22"/>
        </w:rPr>
        <w:t xml:space="preserve">　　　　　　　　　　　　　　　　　　　　　　　　　　　　</w:t>
      </w:r>
      <w:r w:rsidR="00565AE8">
        <w:rPr>
          <w:rFonts w:hint="eastAsia"/>
          <w:b/>
          <w:color w:val="FF0000"/>
          <w:sz w:val="22"/>
        </w:rPr>
        <w:t xml:space="preserve">　　</w:t>
      </w:r>
      <w:r w:rsidR="004A54AE">
        <w:rPr>
          <w:rFonts w:hint="eastAsia"/>
          <w:b/>
          <w:color w:val="FF0000"/>
          <w:sz w:val="22"/>
        </w:rPr>
        <w:t xml:space="preserve">　　　　　　　　　　　　　　　</w:t>
      </w:r>
      <w:r w:rsidR="00565AE8">
        <w:rPr>
          <w:rFonts w:hint="eastAsia"/>
          <w:b/>
          <w:color w:val="FF0000"/>
          <w:sz w:val="22"/>
        </w:rPr>
        <w:t xml:space="preserve">　</w:t>
      </w:r>
      <w:r>
        <w:rPr>
          <w:rFonts w:hint="eastAsia"/>
          <w:b/>
          <w:sz w:val="22"/>
        </w:rPr>
        <w:t>久喜菖蒲公園管理事務所</w:t>
      </w:r>
      <w:r w:rsidR="00565AE8">
        <w:rPr>
          <w:rFonts w:hint="eastAsia"/>
          <w:b/>
          <w:sz w:val="22"/>
        </w:rPr>
        <w:t xml:space="preserve">　</w:t>
      </w:r>
      <w:r w:rsidR="00D979D6">
        <w:rPr>
          <w:rFonts w:hint="eastAsia"/>
          <w:b/>
          <w:sz w:val="22"/>
        </w:rPr>
        <w:t>所</w:t>
      </w:r>
      <w:r w:rsidR="004A54AE">
        <w:rPr>
          <w:rFonts w:hint="eastAsia"/>
          <w:b/>
          <w:sz w:val="22"/>
        </w:rPr>
        <w:t xml:space="preserve"> </w:t>
      </w:r>
      <w:r w:rsidR="00D979D6">
        <w:rPr>
          <w:rFonts w:hint="eastAsia"/>
          <w:b/>
          <w:sz w:val="22"/>
        </w:rPr>
        <w:t>長</w:t>
      </w:r>
    </w:p>
    <w:p w:rsidR="00110470" w:rsidRDefault="00110470" w:rsidP="00110470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　　　　　　</w:t>
      </w:r>
      <w:r w:rsidR="00565AE8">
        <w:rPr>
          <w:rFonts w:hint="eastAsia"/>
          <w:b/>
          <w:sz w:val="22"/>
        </w:rPr>
        <w:t xml:space="preserve">　　　</w:t>
      </w:r>
      <w:r>
        <w:rPr>
          <w:rFonts w:hint="eastAsia"/>
          <w:b/>
          <w:sz w:val="22"/>
        </w:rPr>
        <w:t>TEL048</w:t>
      </w:r>
      <w:r w:rsidR="000408EA">
        <w:rPr>
          <w:rFonts w:hint="eastAsia"/>
          <w:b/>
          <w:sz w:val="22"/>
        </w:rPr>
        <w:t>0</w:t>
      </w:r>
      <w:r>
        <w:rPr>
          <w:rFonts w:hint="eastAsia"/>
          <w:b/>
          <w:sz w:val="22"/>
        </w:rPr>
        <w:t>-</w:t>
      </w:r>
      <w:r w:rsidR="000408EA">
        <w:rPr>
          <w:rFonts w:hint="eastAsia"/>
          <w:b/>
          <w:sz w:val="22"/>
        </w:rPr>
        <w:t>23-1366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FAX048</w:t>
      </w:r>
      <w:r w:rsidR="000408EA">
        <w:rPr>
          <w:rFonts w:hint="eastAsia"/>
          <w:b/>
          <w:sz w:val="22"/>
        </w:rPr>
        <w:t>0</w:t>
      </w:r>
      <w:r>
        <w:rPr>
          <w:rFonts w:hint="eastAsia"/>
          <w:b/>
          <w:sz w:val="22"/>
        </w:rPr>
        <w:t>-</w:t>
      </w:r>
      <w:r w:rsidR="000408EA">
        <w:rPr>
          <w:rFonts w:hint="eastAsia"/>
          <w:b/>
          <w:sz w:val="22"/>
        </w:rPr>
        <w:t>22</w:t>
      </w:r>
      <w:r>
        <w:rPr>
          <w:rFonts w:hint="eastAsia"/>
          <w:b/>
          <w:sz w:val="22"/>
        </w:rPr>
        <w:t>-</w:t>
      </w:r>
      <w:r w:rsidR="000408EA">
        <w:rPr>
          <w:rFonts w:hint="eastAsia"/>
          <w:b/>
          <w:sz w:val="22"/>
        </w:rPr>
        <w:t>5980</w:t>
      </w:r>
    </w:p>
    <w:p w:rsidR="008F226D" w:rsidRDefault="008F226D" w:rsidP="00110470">
      <w:pPr>
        <w:jc w:val="center"/>
        <w:rPr>
          <w:b/>
          <w:sz w:val="22"/>
        </w:rPr>
      </w:pPr>
    </w:p>
    <w:p w:rsidR="00407EBB" w:rsidRPr="00407EBB" w:rsidRDefault="00407EBB" w:rsidP="00445A18">
      <w:pPr>
        <w:ind w:firstLineChars="300" w:firstLine="540"/>
        <w:jc w:val="left"/>
        <w:rPr>
          <w:sz w:val="18"/>
          <w:szCs w:val="20"/>
        </w:rPr>
      </w:pPr>
      <w:r w:rsidRPr="00407EBB">
        <w:rPr>
          <w:rFonts w:hint="eastAsia"/>
          <w:sz w:val="18"/>
          <w:szCs w:val="20"/>
        </w:rPr>
        <w:t>・バーベキュー広場のお申込みへご記入頂く個人情報については、管理上必要な連絡や本人確認させて頂くために使用します。また、個人情報を委託することもありません。</w:t>
      </w:r>
    </w:p>
    <w:p w:rsidR="00AC6EF4" w:rsidRDefault="00407EBB" w:rsidP="00445A18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ご記入頂いた個人情報は、法律に基づ</w:t>
      </w:r>
    </w:p>
    <w:p w:rsidR="00407EBB" w:rsidRDefault="00407EBB" w:rsidP="00445A18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く場合など、正当な理由にある場合を除き、第三者に開示または提供いたしません。また、ご本人が開示、訂正又は削除を求めたときは、</w:t>
      </w:r>
    </w:p>
    <w:p w:rsidR="00407EBB" w:rsidRDefault="00407EBB" w:rsidP="008F226D">
      <w:pPr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人確認後、速やかに応じます。</w:t>
      </w:r>
    </w:p>
    <w:p w:rsidR="00445A18" w:rsidRDefault="00136105" w:rsidP="00445A18">
      <w:pPr>
        <w:spacing w:line="360" w:lineRule="auto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E09F8" wp14:editId="7E51178D">
                <wp:simplePos x="0" y="0"/>
                <wp:positionH relativeFrom="column">
                  <wp:posOffset>1057275</wp:posOffset>
                </wp:positionH>
                <wp:positionV relativeFrom="paragraph">
                  <wp:posOffset>67945</wp:posOffset>
                </wp:positionV>
                <wp:extent cx="7734300" cy="5905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DA2F" id="正方形/長方形 4" o:spid="_x0000_s1026" style="position:absolute;left:0;text-align:left;margin-left:83.25pt;margin-top:5.35pt;width:609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" filled="f" strokecolor="black [3213]" strokeweight="1.5pt"/>
            </w:pict>
          </mc:Fallback>
        </mc:AlternateContent>
      </w:r>
      <w:r>
        <w:rPr>
          <w:rFonts w:hint="eastAsia"/>
          <w:sz w:val="18"/>
          <w:szCs w:val="18"/>
        </w:rPr>
        <w:t xml:space="preserve">　　　　　　　　　　お申込みにあたっての個人情報の取り扱いについて、該当する項目の□をチェ</w:t>
      </w:r>
      <w:r w:rsidR="00445A18">
        <w:rPr>
          <w:rFonts w:hint="eastAsia"/>
          <w:sz w:val="18"/>
          <w:szCs w:val="18"/>
        </w:rPr>
        <w:t>ックして下さい。なお同意いただけない場合にはお申込み出来ません</w:t>
      </w:r>
    </w:p>
    <w:p w:rsidR="00136105" w:rsidRPr="00445A18" w:rsidRDefault="00136105" w:rsidP="003E1D88">
      <w:pPr>
        <w:spacing w:line="360" w:lineRule="auto"/>
        <w:ind w:firstLineChars="1800" w:firstLine="432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>□</w:t>
      </w:r>
      <w:r w:rsidRPr="00136105">
        <w:rPr>
          <w:rFonts w:hint="eastAsia"/>
          <w:sz w:val="24"/>
          <w:szCs w:val="24"/>
        </w:rPr>
        <w:t xml:space="preserve">　</w:t>
      </w:r>
      <w:r w:rsidRPr="00136105">
        <w:rPr>
          <w:rFonts w:hint="eastAsia"/>
          <w:b/>
          <w:sz w:val="24"/>
          <w:szCs w:val="24"/>
        </w:rPr>
        <w:t xml:space="preserve">同意する　</w:t>
      </w:r>
      <w:r>
        <w:rPr>
          <w:rFonts w:hint="eastAsia"/>
          <w:sz w:val="24"/>
          <w:szCs w:val="24"/>
        </w:rPr>
        <w:t xml:space="preserve">　　　　　　　　　　　　　　□　</w:t>
      </w:r>
      <w:r w:rsidRPr="00136105">
        <w:rPr>
          <w:rFonts w:hint="eastAsia"/>
          <w:b/>
          <w:sz w:val="24"/>
          <w:szCs w:val="24"/>
        </w:rPr>
        <w:t>同意しない</w:t>
      </w:r>
    </w:p>
    <w:sectPr w:rsidR="00136105" w:rsidRPr="00445A18" w:rsidSect="0011047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27" w:rsidRDefault="007F2A27" w:rsidP="004A54AE">
      <w:r>
        <w:separator/>
      </w:r>
    </w:p>
  </w:endnote>
  <w:endnote w:type="continuationSeparator" w:id="0">
    <w:p w:rsidR="007F2A27" w:rsidRDefault="007F2A27" w:rsidP="004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27" w:rsidRDefault="007F2A27" w:rsidP="004A54AE">
      <w:r>
        <w:separator/>
      </w:r>
    </w:p>
  </w:footnote>
  <w:footnote w:type="continuationSeparator" w:id="0">
    <w:p w:rsidR="007F2A27" w:rsidRDefault="007F2A27" w:rsidP="004A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13E8B"/>
    <w:multiLevelType w:val="hybridMultilevel"/>
    <w:tmpl w:val="1B40E0C2"/>
    <w:lvl w:ilvl="0" w:tplc="E454F7EE">
      <w:numFmt w:val="bullet"/>
      <w:lvlText w:val="□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" w15:restartNumberingAfterBreak="0">
    <w:nsid w:val="7ECE06EF"/>
    <w:multiLevelType w:val="hybridMultilevel"/>
    <w:tmpl w:val="F5882EB6"/>
    <w:lvl w:ilvl="0" w:tplc="CAACB714">
      <w:numFmt w:val="bullet"/>
      <w:lvlText w:val="□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80"/>
    <w:rsid w:val="000076F0"/>
    <w:rsid w:val="00012219"/>
    <w:rsid w:val="000273C0"/>
    <w:rsid w:val="000408EA"/>
    <w:rsid w:val="000536D4"/>
    <w:rsid w:val="00067B22"/>
    <w:rsid w:val="00071018"/>
    <w:rsid w:val="0007677E"/>
    <w:rsid w:val="000809A6"/>
    <w:rsid w:val="000811F3"/>
    <w:rsid w:val="000827E5"/>
    <w:rsid w:val="00086407"/>
    <w:rsid w:val="0008798E"/>
    <w:rsid w:val="00090C62"/>
    <w:rsid w:val="00097411"/>
    <w:rsid w:val="000C296C"/>
    <w:rsid w:val="000C2A1F"/>
    <w:rsid w:val="000D3780"/>
    <w:rsid w:val="00110470"/>
    <w:rsid w:val="00124380"/>
    <w:rsid w:val="00125B8A"/>
    <w:rsid w:val="001307DB"/>
    <w:rsid w:val="00130E37"/>
    <w:rsid w:val="00132444"/>
    <w:rsid w:val="00134919"/>
    <w:rsid w:val="00136105"/>
    <w:rsid w:val="00141B14"/>
    <w:rsid w:val="00142E16"/>
    <w:rsid w:val="00143594"/>
    <w:rsid w:val="00147C64"/>
    <w:rsid w:val="00151F8E"/>
    <w:rsid w:val="001545B3"/>
    <w:rsid w:val="00171DBF"/>
    <w:rsid w:val="00172C39"/>
    <w:rsid w:val="0017563C"/>
    <w:rsid w:val="00175925"/>
    <w:rsid w:val="00186424"/>
    <w:rsid w:val="00186933"/>
    <w:rsid w:val="00187292"/>
    <w:rsid w:val="001A1651"/>
    <w:rsid w:val="001A22A7"/>
    <w:rsid w:val="001A4C21"/>
    <w:rsid w:val="001A51DF"/>
    <w:rsid w:val="001A5D71"/>
    <w:rsid w:val="001A7BEB"/>
    <w:rsid w:val="001D1D0A"/>
    <w:rsid w:val="001D4D0D"/>
    <w:rsid w:val="001D5AFB"/>
    <w:rsid w:val="001D613A"/>
    <w:rsid w:val="001E042C"/>
    <w:rsid w:val="001E1989"/>
    <w:rsid w:val="001E5CD1"/>
    <w:rsid w:val="001F0BD3"/>
    <w:rsid w:val="001F1F07"/>
    <w:rsid w:val="001F2CDF"/>
    <w:rsid w:val="001F33A2"/>
    <w:rsid w:val="002013CD"/>
    <w:rsid w:val="00206E68"/>
    <w:rsid w:val="002160A1"/>
    <w:rsid w:val="00222529"/>
    <w:rsid w:val="002232A7"/>
    <w:rsid w:val="00227B6F"/>
    <w:rsid w:val="00231332"/>
    <w:rsid w:val="002414F7"/>
    <w:rsid w:val="002440CC"/>
    <w:rsid w:val="00245892"/>
    <w:rsid w:val="0025565A"/>
    <w:rsid w:val="002563AC"/>
    <w:rsid w:val="00262F8E"/>
    <w:rsid w:val="002711A0"/>
    <w:rsid w:val="00290FF6"/>
    <w:rsid w:val="0029533D"/>
    <w:rsid w:val="0029584E"/>
    <w:rsid w:val="002A144F"/>
    <w:rsid w:val="002A78C6"/>
    <w:rsid w:val="002B5F90"/>
    <w:rsid w:val="002B721A"/>
    <w:rsid w:val="002D2018"/>
    <w:rsid w:val="002E6ACA"/>
    <w:rsid w:val="002F13C8"/>
    <w:rsid w:val="002F534C"/>
    <w:rsid w:val="003035D2"/>
    <w:rsid w:val="00313D4A"/>
    <w:rsid w:val="00316C51"/>
    <w:rsid w:val="0031763D"/>
    <w:rsid w:val="003250F3"/>
    <w:rsid w:val="00326DBB"/>
    <w:rsid w:val="003318F8"/>
    <w:rsid w:val="00337B19"/>
    <w:rsid w:val="0034406B"/>
    <w:rsid w:val="003525B5"/>
    <w:rsid w:val="00356EF4"/>
    <w:rsid w:val="003657EA"/>
    <w:rsid w:val="0036601D"/>
    <w:rsid w:val="00366F82"/>
    <w:rsid w:val="003766EE"/>
    <w:rsid w:val="00386511"/>
    <w:rsid w:val="0039186F"/>
    <w:rsid w:val="00392D86"/>
    <w:rsid w:val="003A4D93"/>
    <w:rsid w:val="003B1501"/>
    <w:rsid w:val="003B3E8F"/>
    <w:rsid w:val="003B470A"/>
    <w:rsid w:val="003B7869"/>
    <w:rsid w:val="003C0B40"/>
    <w:rsid w:val="003C29FF"/>
    <w:rsid w:val="003C34C7"/>
    <w:rsid w:val="003E1D88"/>
    <w:rsid w:val="003E2D60"/>
    <w:rsid w:val="003F02F3"/>
    <w:rsid w:val="00407EBB"/>
    <w:rsid w:val="00413923"/>
    <w:rsid w:val="00423A71"/>
    <w:rsid w:val="0044252B"/>
    <w:rsid w:val="00445A18"/>
    <w:rsid w:val="00461EB2"/>
    <w:rsid w:val="004656DE"/>
    <w:rsid w:val="004832AE"/>
    <w:rsid w:val="00483651"/>
    <w:rsid w:val="004A4504"/>
    <w:rsid w:val="004A54AE"/>
    <w:rsid w:val="004A5EDB"/>
    <w:rsid w:val="004A75A9"/>
    <w:rsid w:val="004B091E"/>
    <w:rsid w:val="004B4003"/>
    <w:rsid w:val="004B5195"/>
    <w:rsid w:val="004C5A5A"/>
    <w:rsid w:val="004D54F9"/>
    <w:rsid w:val="004D57DE"/>
    <w:rsid w:val="004E0BF9"/>
    <w:rsid w:val="004E3F61"/>
    <w:rsid w:val="004F2B8F"/>
    <w:rsid w:val="00501DD7"/>
    <w:rsid w:val="005054F0"/>
    <w:rsid w:val="0051465B"/>
    <w:rsid w:val="00515C82"/>
    <w:rsid w:val="00523B4F"/>
    <w:rsid w:val="00541CAE"/>
    <w:rsid w:val="00547883"/>
    <w:rsid w:val="00553D4E"/>
    <w:rsid w:val="0055472F"/>
    <w:rsid w:val="00565AE8"/>
    <w:rsid w:val="00591A8C"/>
    <w:rsid w:val="0059349B"/>
    <w:rsid w:val="005954F5"/>
    <w:rsid w:val="005A17D6"/>
    <w:rsid w:val="005A1801"/>
    <w:rsid w:val="005A4716"/>
    <w:rsid w:val="005A51ED"/>
    <w:rsid w:val="005B19B0"/>
    <w:rsid w:val="005B2B9B"/>
    <w:rsid w:val="005C375C"/>
    <w:rsid w:val="005F6FB4"/>
    <w:rsid w:val="00601475"/>
    <w:rsid w:val="00601C1F"/>
    <w:rsid w:val="00601CC1"/>
    <w:rsid w:val="00601F27"/>
    <w:rsid w:val="00607235"/>
    <w:rsid w:val="006114A7"/>
    <w:rsid w:val="00613F44"/>
    <w:rsid w:val="0061789C"/>
    <w:rsid w:val="00646D56"/>
    <w:rsid w:val="00647F2C"/>
    <w:rsid w:val="00651575"/>
    <w:rsid w:val="006528DE"/>
    <w:rsid w:val="00661547"/>
    <w:rsid w:val="00661BDA"/>
    <w:rsid w:val="00662B30"/>
    <w:rsid w:val="006652CD"/>
    <w:rsid w:val="00676B9F"/>
    <w:rsid w:val="00691216"/>
    <w:rsid w:val="00697599"/>
    <w:rsid w:val="006A7ED6"/>
    <w:rsid w:val="006B7B7A"/>
    <w:rsid w:val="006C01F1"/>
    <w:rsid w:val="006C0254"/>
    <w:rsid w:val="006C163A"/>
    <w:rsid w:val="006C7A11"/>
    <w:rsid w:val="006D2AB5"/>
    <w:rsid w:val="006E01E0"/>
    <w:rsid w:val="006F73EF"/>
    <w:rsid w:val="00710E5C"/>
    <w:rsid w:val="0071179C"/>
    <w:rsid w:val="00715DE5"/>
    <w:rsid w:val="00721129"/>
    <w:rsid w:val="00721D17"/>
    <w:rsid w:val="00724EC2"/>
    <w:rsid w:val="00724F20"/>
    <w:rsid w:val="00737B1A"/>
    <w:rsid w:val="00743D86"/>
    <w:rsid w:val="00744360"/>
    <w:rsid w:val="00757FBE"/>
    <w:rsid w:val="00787EAE"/>
    <w:rsid w:val="007A0D43"/>
    <w:rsid w:val="007A1BC3"/>
    <w:rsid w:val="007A521D"/>
    <w:rsid w:val="007B1922"/>
    <w:rsid w:val="007C2557"/>
    <w:rsid w:val="007C5B50"/>
    <w:rsid w:val="007C72C1"/>
    <w:rsid w:val="007D3660"/>
    <w:rsid w:val="007D3745"/>
    <w:rsid w:val="007D39DC"/>
    <w:rsid w:val="007D4575"/>
    <w:rsid w:val="007D65DE"/>
    <w:rsid w:val="007F2A27"/>
    <w:rsid w:val="00807430"/>
    <w:rsid w:val="008271EB"/>
    <w:rsid w:val="008305FD"/>
    <w:rsid w:val="00830AF6"/>
    <w:rsid w:val="00832740"/>
    <w:rsid w:val="00834168"/>
    <w:rsid w:val="00837C00"/>
    <w:rsid w:val="00840BE3"/>
    <w:rsid w:val="00846007"/>
    <w:rsid w:val="00870F59"/>
    <w:rsid w:val="00873197"/>
    <w:rsid w:val="00877CEC"/>
    <w:rsid w:val="00893190"/>
    <w:rsid w:val="008A7889"/>
    <w:rsid w:val="008B3C67"/>
    <w:rsid w:val="008C1C9F"/>
    <w:rsid w:val="008C2E7F"/>
    <w:rsid w:val="008D3E2A"/>
    <w:rsid w:val="008D44D6"/>
    <w:rsid w:val="008D52F7"/>
    <w:rsid w:val="008D7CAE"/>
    <w:rsid w:val="008D7D4D"/>
    <w:rsid w:val="008E1E5C"/>
    <w:rsid w:val="008E3267"/>
    <w:rsid w:val="008E49C9"/>
    <w:rsid w:val="008F1335"/>
    <w:rsid w:val="008F226D"/>
    <w:rsid w:val="009204D4"/>
    <w:rsid w:val="00922383"/>
    <w:rsid w:val="00933737"/>
    <w:rsid w:val="0095498F"/>
    <w:rsid w:val="00955F32"/>
    <w:rsid w:val="00967C47"/>
    <w:rsid w:val="00974410"/>
    <w:rsid w:val="0097584C"/>
    <w:rsid w:val="00977CAB"/>
    <w:rsid w:val="00991E0E"/>
    <w:rsid w:val="009A400B"/>
    <w:rsid w:val="009B2EAC"/>
    <w:rsid w:val="009B6C7C"/>
    <w:rsid w:val="009D4D1C"/>
    <w:rsid w:val="009E1725"/>
    <w:rsid w:val="009F2754"/>
    <w:rsid w:val="009F3B16"/>
    <w:rsid w:val="009F6C22"/>
    <w:rsid w:val="009F79CC"/>
    <w:rsid w:val="00A120F5"/>
    <w:rsid w:val="00A17893"/>
    <w:rsid w:val="00A20AF9"/>
    <w:rsid w:val="00A20E2B"/>
    <w:rsid w:val="00A20FBE"/>
    <w:rsid w:val="00A20FD8"/>
    <w:rsid w:val="00A302A6"/>
    <w:rsid w:val="00A4146E"/>
    <w:rsid w:val="00A50822"/>
    <w:rsid w:val="00A5601A"/>
    <w:rsid w:val="00A64243"/>
    <w:rsid w:val="00A65584"/>
    <w:rsid w:val="00A67F24"/>
    <w:rsid w:val="00A710FA"/>
    <w:rsid w:val="00A76C63"/>
    <w:rsid w:val="00A85AA4"/>
    <w:rsid w:val="00A8674E"/>
    <w:rsid w:val="00A9640C"/>
    <w:rsid w:val="00AB5437"/>
    <w:rsid w:val="00AC4EC3"/>
    <w:rsid w:val="00AC6EF4"/>
    <w:rsid w:val="00AD7A52"/>
    <w:rsid w:val="00AE20EB"/>
    <w:rsid w:val="00AE581D"/>
    <w:rsid w:val="00AF12A7"/>
    <w:rsid w:val="00B02AB0"/>
    <w:rsid w:val="00B0423B"/>
    <w:rsid w:val="00B049A4"/>
    <w:rsid w:val="00B07C94"/>
    <w:rsid w:val="00B1056B"/>
    <w:rsid w:val="00B119D8"/>
    <w:rsid w:val="00B351CC"/>
    <w:rsid w:val="00B51F1E"/>
    <w:rsid w:val="00B544B4"/>
    <w:rsid w:val="00B57373"/>
    <w:rsid w:val="00B57950"/>
    <w:rsid w:val="00B661CD"/>
    <w:rsid w:val="00B80DBC"/>
    <w:rsid w:val="00B83FF1"/>
    <w:rsid w:val="00B917F3"/>
    <w:rsid w:val="00B9195C"/>
    <w:rsid w:val="00B9424B"/>
    <w:rsid w:val="00B944D8"/>
    <w:rsid w:val="00C01BAF"/>
    <w:rsid w:val="00C02816"/>
    <w:rsid w:val="00C02974"/>
    <w:rsid w:val="00C0539E"/>
    <w:rsid w:val="00C1423F"/>
    <w:rsid w:val="00C16D85"/>
    <w:rsid w:val="00C21E10"/>
    <w:rsid w:val="00C26E67"/>
    <w:rsid w:val="00C319C5"/>
    <w:rsid w:val="00C3782C"/>
    <w:rsid w:val="00C46383"/>
    <w:rsid w:val="00C53708"/>
    <w:rsid w:val="00C56B57"/>
    <w:rsid w:val="00C7139A"/>
    <w:rsid w:val="00C835C5"/>
    <w:rsid w:val="00C92287"/>
    <w:rsid w:val="00C93C31"/>
    <w:rsid w:val="00CA2231"/>
    <w:rsid w:val="00CB2973"/>
    <w:rsid w:val="00CB54E2"/>
    <w:rsid w:val="00CB569B"/>
    <w:rsid w:val="00CB5A68"/>
    <w:rsid w:val="00CD1E79"/>
    <w:rsid w:val="00D00E6D"/>
    <w:rsid w:val="00D022BE"/>
    <w:rsid w:val="00D12F82"/>
    <w:rsid w:val="00D22F34"/>
    <w:rsid w:val="00D2411A"/>
    <w:rsid w:val="00D315EC"/>
    <w:rsid w:val="00D45780"/>
    <w:rsid w:val="00D466AF"/>
    <w:rsid w:val="00D6074F"/>
    <w:rsid w:val="00D70D46"/>
    <w:rsid w:val="00D733F1"/>
    <w:rsid w:val="00D76428"/>
    <w:rsid w:val="00D81028"/>
    <w:rsid w:val="00D81CDF"/>
    <w:rsid w:val="00D820D5"/>
    <w:rsid w:val="00D866E9"/>
    <w:rsid w:val="00D87935"/>
    <w:rsid w:val="00D93009"/>
    <w:rsid w:val="00D944AA"/>
    <w:rsid w:val="00D9544B"/>
    <w:rsid w:val="00D979D6"/>
    <w:rsid w:val="00DA0AE3"/>
    <w:rsid w:val="00DA5495"/>
    <w:rsid w:val="00DA652C"/>
    <w:rsid w:val="00DB5993"/>
    <w:rsid w:val="00DC1A96"/>
    <w:rsid w:val="00DC40E4"/>
    <w:rsid w:val="00DF24C2"/>
    <w:rsid w:val="00DF5369"/>
    <w:rsid w:val="00E15906"/>
    <w:rsid w:val="00E2550A"/>
    <w:rsid w:val="00E25E3A"/>
    <w:rsid w:val="00E304FE"/>
    <w:rsid w:val="00E32346"/>
    <w:rsid w:val="00E34FD4"/>
    <w:rsid w:val="00E5022B"/>
    <w:rsid w:val="00E55C01"/>
    <w:rsid w:val="00E55C17"/>
    <w:rsid w:val="00E62A3E"/>
    <w:rsid w:val="00E75776"/>
    <w:rsid w:val="00E900B2"/>
    <w:rsid w:val="00E97C43"/>
    <w:rsid w:val="00EA49C5"/>
    <w:rsid w:val="00EB39AD"/>
    <w:rsid w:val="00ED2A0D"/>
    <w:rsid w:val="00EE3395"/>
    <w:rsid w:val="00EE59B2"/>
    <w:rsid w:val="00EF0663"/>
    <w:rsid w:val="00EF114B"/>
    <w:rsid w:val="00EF1271"/>
    <w:rsid w:val="00F04BDD"/>
    <w:rsid w:val="00F252FD"/>
    <w:rsid w:val="00F25B30"/>
    <w:rsid w:val="00F26929"/>
    <w:rsid w:val="00F26C13"/>
    <w:rsid w:val="00F32356"/>
    <w:rsid w:val="00F372EA"/>
    <w:rsid w:val="00F44265"/>
    <w:rsid w:val="00F62359"/>
    <w:rsid w:val="00F67E5A"/>
    <w:rsid w:val="00F72FDB"/>
    <w:rsid w:val="00F81BFC"/>
    <w:rsid w:val="00F8387D"/>
    <w:rsid w:val="00F87C63"/>
    <w:rsid w:val="00FA4FEB"/>
    <w:rsid w:val="00FA726F"/>
    <w:rsid w:val="00FB37C8"/>
    <w:rsid w:val="00FB471A"/>
    <w:rsid w:val="00FC3EA7"/>
    <w:rsid w:val="00FF24F6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719AD2-3708-436E-9962-24A672D4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1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5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4AE"/>
  </w:style>
  <w:style w:type="paragraph" w:styleId="a7">
    <w:name w:val="footer"/>
    <w:basedOn w:val="a"/>
    <w:link w:val="a8"/>
    <w:uiPriority w:val="99"/>
    <w:unhideWhenUsed/>
    <w:rsid w:val="004A5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D685-8C0F-4253-A0FB-22649B8F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島 大輔</dc:creator>
  <cp:lastModifiedBy>堺 陸</cp:lastModifiedBy>
  <cp:revision>2</cp:revision>
  <cp:lastPrinted>2018-08-31T03:29:00Z</cp:lastPrinted>
  <dcterms:created xsi:type="dcterms:W3CDTF">2022-03-03T00:19:00Z</dcterms:created>
  <dcterms:modified xsi:type="dcterms:W3CDTF">2022-03-03T00:19:00Z</dcterms:modified>
</cp:coreProperties>
</file>